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4C19" w14:textId="05BF30A0" w:rsidR="001D5AD1" w:rsidRDefault="001D5AD1" w:rsidP="001D5AD1">
      <w:pPr>
        <w:pStyle w:val="a3"/>
        <w:numPr>
          <w:ilvl w:val="0"/>
          <w:numId w:val="1"/>
        </w:numPr>
      </w:pPr>
      <w:r>
        <w:rPr>
          <w:lang w:val="en-US"/>
        </w:rPr>
        <w:t>Android</w:t>
      </w:r>
    </w:p>
    <w:p w14:paraId="12B92B51" w14:textId="09F7426C" w:rsidR="001D5AD1" w:rsidRDefault="001D5AD1" w:rsidP="001D5AD1">
      <w:pPr>
        <w:pStyle w:val="a3"/>
        <w:numPr>
          <w:ilvl w:val="1"/>
          <w:numId w:val="1"/>
        </w:numPr>
      </w:pPr>
      <w:r>
        <w:t>Оболочка</w:t>
      </w:r>
    </w:p>
    <w:p w14:paraId="2F41CB94" w14:textId="7B697158" w:rsidR="001D5AD1" w:rsidRDefault="001D5AD1" w:rsidP="001D5AD1">
      <w:pPr>
        <w:pStyle w:val="a3"/>
        <w:numPr>
          <w:ilvl w:val="2"/>
          <w:numId w:val="1"/>
        </w:numPr>
      </w:pPr>
      <w:r>
        <w:t>Создание графиков</w:t>
      </w:r>
    </w:p>
    <w:p w14:paraId="172E2EDD" w14:textId="7DE6AE31" w:rsidR="0048333A" w:rsidRDefault="0048333A" w:rsidP="0048333A">
      <w:pPr>
        <w:pStyle w:val="a3"/>
        <w:numPr>
          <w:ilvl w:val="3"/>
          <w:numId w:val="1"/>
        </w:numPr>
      </w:pPr>
      <w:r>
        <w:t>Для КС</w:t>
      </w:r>
    </w:p>
    <w:p w14:paraId="15B578CD" w14:textId="136E07AD" w:rsidR="0048333A" w:rsidRDefault="0048333A" w:rsidP="0048333A">
      <w:pPr>
        <w:pStyle w:val="a3"/>
        <w:numPr>
          <w:ilvl w:val="4"/>
          <w:numId w:val="1"/>
        </w:numPr>
      </w:pPr>
      <w:r>
        <w:t>КС выбирает дни и время, когда может работать на следующей неделе</w:t>
      </w:r>
    </w:p>
    <w:p w14:paraId="6E189066" w14:textId="7945A447" w:rsidR="0048333A" w:rsidRDefault="0048333A" w:rsidP="0048333A">
      <w:pPr>
        <w:pStyle w:val="a3"/>
        <w:numPr>
          <w:ilvl w:val="4"/>
          <w:numId w:val="1"/>
        </w:numPr>
      </w:pPr>
      <w:r>
        <w:t>Для студентов возможность интеграции с расписанием</w:t>
      </w:r>
    </w:p>
    <w:p w14:paraId="7FBC3AFD" w14:textId="7A28A2E0" w:rsidR="0048333A" w:rsidRDefault="0048333A" w:rsidP="0048333A">
      <w:pPr>
        <w:pStyle w:val="a3"/>
        <w:numPr>
          <w:ilvl w:val="4"/>
          <w:numId w:val="1"/>
        </w:numPr>
      </w:pPr>
      <w:r>
        <w:t>Возможность меняться с сотрудником сменами или заменять сотрудников и отображать это в графике</w:t>
      </w:r>
    </w:p>
    <w:p w14:paraId="0DF48F43" w14:textId="77777777" w:rsidR="0048333A" w:rsidRDefault="0048333A" w:rsidP="0048333A">
      <w:pPr>
        <w:pStyle w:val="a3"/>
        <w:numPr>
          <w:ilvl w:val="4"/>
          <w:numId w:val="1"/>
        </w:numPr>
      </w:pPr>
    </w:p>
    <w:p w14:paraId="5E624135" w14:textId="7F293AD4" w:rsidR="0048333A" w:rsidRDefault="0048333A" w:rsidP="0048333A">
      <w:pPr>
        <w:pStyle w:val="a3"/>
        <w:numPr>
          <w:ilvl w:val="3"/>
          <w:numId w:val="1"/>
        </w:numPr>
      </w:pPr>
      <w:r>
        <w:t>Для РКГП</w:t>
      </w:r>
    </w:p>
    <w:p w14:paraId="6BC2E60D" w14:textId="4505A8C2" w:rsidR="0048333A" w:rsidRDefault="0048333A" w:rsidP="0048333A">
      <w:pPr>
        <w:pStyle w:val="a3"/>
        <w:numPr>
          <w:ilvl w:val="4"/>
          <w:numId w:val="1"/>
        </w:numPr>
      </w:pPr>
      <w:r>
        <w:t>Просмотр в какое время работают сотрудники</w:t>
      </w:r>
    </w:p>
    <w:p w14:paraId="2557374B" w14:textId="460639D8" w:rsidR="0048333A" w:rsidRDefault="0048333A" w:rsidP="0048333A">
      <w:pPr>
        <w:pStyle w:val="a3"/>
        <w:numPr>
          <w:ilvl w:val="4"/>
          <w:numId w:val="1"/>
        </w:numPr>
      </w:pPr>
      <w:r>
        <w:t>Составление графика в автоматическом виде</w:t>
      </w:r>
      <w:r w:rsidR="00A124F7">
        <w:t xml:space="preserve"> (автоматически распределять по точкам)</w:t>
      </w:r>
    </w:p>
    <w:p w14:paraId="61DDF841" w14:textId="0FD46C0E" w:rsidR="0048333A" w:rsidRDefault="0048333A" w:rsidP="0048333A">
      <w:pPr>
        <w:pStyle w:val="a3"/>
        <w:numPr>
          <w:ilvl w:val="4"/>
          <w:numId w:val="1"/>
        </w:numPr>
      </w:pPr>
      <w:r>
        <w:t>Редактирование графика в ручном виде после генерации автоматического графика</w:t>
      </w:r>
    </w:p>
    <w:p w14:paraId="45BDD13C" w14:textId="63420D94" w:rsidR="001D5AD1" w:rsidRDefault="001D5AD1" w:rsidP="001D5AD1">
      <w:pPr>
        <w:pStyle w:val="a3"/>
        <w:numPr>
          <w:ilvl w:val="2"/>
          <w:numId w:val="1"/>
        </w:numPr>
      </w:pPr>
      <w:r>
        <w:t>Создание отчетов</w:t>
      </w:r>
    </w:p>
    <w:p w14:paraId="780FE551" w14:textId="22B9C64C" w:rsidR="0048333A" w:rsidRDefault="0048333A" w:rsidP="0048333A">
      <w:pPr>
        <w:pStyle w:val="a3"/>
        <w:numPr>
          <w:ilvl w:val="3"/>
          <w:numId w:val="1"/>
        </w:numPr>
      </w:pPr>
      <w:r>
        <w:t>Автоматически получать данные из Директ Кредит и прописывать автоматически отчет</w:t>
      </w:r>
    </w:p>
    <w:p w14:paraId="602D1029" w14:textId="734F66EE" w:rsidR="0048333A" w:rsidRDefault="0048333A" w:rsidP="0048333A">
      <w:pPr>
        <w:pStyle w:val="a3"/>
        <w:numPr>
          <w:ilvl w:val="3"/>
          <w:numId w:val="1"/>
        </w:numPr>
      </w:pPr>
      <w:r>
        <w:t>Данные о кредитах передавать в калькулятор автоматически</w:t>
      </w:r>
    </w:p>
    <w:p w14:paraId="5431DC8C" w14:textId="3B753E03" w:rsidR="001D5AD1" w:rsidRDefault="001D5AD1" w:rsidP="001D5AD1">
      <w:pPr>
        <w:pStyle w:val="a3"/>
        <w:numPr>
          <w:ilvl w:val="2"/>
          <w:numId w:val="1"/>
        </w:numPr>
      </w:pPr>
      <w:r>
        <w:t>Справочная информация (получать из БД)</w:t>
      </w:r>
    </w:p>
    <w:p w14:paraId="1C853D50" w14:textId="739A82B0" w:rsidR="00157949" w:rsidRDefault="00157949" w:rsidP="00157949">
      <w:pPr>
        <w:pStyle w:val="a3"/>
        <w:numPr>
          <w:ilvl w:val="3"/>
          <w:numId w:val="1"/>
        </w:numPr>
      </w:pPr>
      <w:r>
        <w:t>Примеры подписания договоров</w:t>
      </w:r>
    </w:p>
    <w:p w14:paraId="0994877C" w14:textId="11D5D67B" w:rsidR="00157949" w:rsidRDefault="00157949" w:rsidP="00157949">
      <w:pPr>
        <w:pStyle w:val="a3"/>
        <w:numPr>
          <w:ilvl w:val="3"/>
          <w:numId w:val="1"/>
        </w:numPr>
      </w:pPr>
      <w:r>
        <w:t>Инструкции ДЗБ</w:t>
      </w:r>
    </w:p>
    <w:p w14:paraId="5391E687" w14:textId="067FD660" w:rsidR="00157949" w:rsidRDefault="00157949" w:rsidP="00157949">
      <w:pPr>
        <w:pStyle w:val="a3"/>
        <w:numPr>
          <w:ilvl w:val="3"/>
          <w:numId w:val="1"/>
        </w:numPr>
      </w:pPr>
      <w:r>
        <w:t>Шаблоны документов</w:t>
      </w:r>
    </w:p>
    <w:p w14:paraId="714FDA1E" w14:textId="5187940E" w:rsidR="00157949" w:rsidRDefault="00157949" w:rsidP="00157949">
      <w:pPr>
        <w:pStyle w:val="a3"/>
        <w:numPr>
          <w:ilvl w:val="3"/>
          <w:numId w:val="1"/>
        </w:numPr>
      </w:pPr>
      <w:r>
        <w:t>Данные для входа сотрудников (Только с разрешения нужного сотрудника)</w:t>
      </w:r>
    </w:p>
    <w:p w14:paraId="6D5F37A5" w14:textId="3206FF94" w:rsidR="00157949" w:rsidRDefault="00157949" w:rsidP="00157949">
      <w:pPr>
        <w:pStyle w:val="a3"/>
        <w:numPr>
          <w:ilvl w:val="3"/>
          <w:numId w:val="1"/>
        </w:numPr>
      </w:pPr>
      <w:r>
        <w:t>Данные о сотрудниках + должность</w:t>
      </w:r>
    </w:p>
    <w:p w14:paraId="6A96FE16" w14:textId="482CBB10" w:rsidR="001D5AD1" w:rsidRDefault="001D5AD1" w:rsidP="001D5AD1">
      <w:pPr>
        <w:pStyle w:val="a3"/>
        <w:numPr>
          <w:ilvl w:val="2"/>
          <w:numId w:val="1"/>
        </w:numPr>
      </w:pPr>
      <w:r>
        <w:t>Калькулятор зарплаты (Автоматический)</w:t>
      </w:r>
    </w:p>
    <w:p w14:paraId="77111F5D" w14:textId="508822EA" w:rsidR="0048333A" w:rsidRDefault="0048333A" w:rsidP="0048333A">
      <w:pPr>
        <w:pStyle w:val="a3"/>
        <w:numPr>
          <w:ilvl w:val="3"/>
          <w:numId w:val="1"/>
        </w:numPr>
      </w:pPr>
      <w:r>
        <w:t>Получать данные о</w:t>
      </w:r>
      <w:r w:rsidR="00A124F7">
        <w:t>т системы отчетов</w:t>
      </w:r>
    </w:p>
    <w:p w14:paraId="2D9AE6C8" w14:textId="43F22165" w:rsidR="00157949" w:rsidRDefault="00157949" w:rsidP="00157949">
      <w:pPr>
        <w:pStyle w:val="a3"/>
        <w:numPr>
          <w:ilvl w:val="3"/>
          <w:numId w:val="1"/>
        </w:numPr>
      </w:pPr>
      <w:r>
        <w:t>Аванс (часы)</w:t>
      </w:r>
    </w:p>
    <w:p w14:paraId="3AF7F509" w14:textId="49FC0866" w:rsidR="00157949" w:rsidRDefault="00157949" w:rsidP="00157949">
      <w:pPr>
        <w:pStyle w:val="a3"/>
        <w:numPr>
          <w:ilvl w:val="3"/>
          <w:numId w:val="1"/>
        </w:numPr>
      </w:pPr>
      <w:r>
        <w:t>Получка (часы)</w:t>
      </w:r>
    </w:p>
    <w:p w14:paraId="2FC830D0" w14:textId="3B082EA4" w:rsidR="00157949" w:rsidRDefault="00157949" w:rsidP="00157949">
      <w:pPr>
        <w:pStyle w:val="a3"/>
        <w:numPr>
          <w:ilvl w:val="3"/>
          <w:numId w:val="1"/>
        </w:numPr>
      </w:pPr>
      <w:r>
        <w:t>Премия (Сумма общая, сумма по каждому кредиту)</w:t>
      </w:r>
    </w:p>
    <w:p w14:paraId="6446CC45" w14:textId="64DB0246" w:rsidR="001D5AD1" w:rsidRDefault="001D5AD1" w:rsidP="001D5AD1">
      <w:pPr>
        <w:pStyle w:val="a3"/>
        <w:numPr>
          <w:ilvl w:val="2"/>
          <w:numId w:val="1"/>
        </w:numPr>
      </w:pPr>
      <w:r>
        <w:t>Чат</w:t>
      </w:r>
    </w:p>
    <w:p w14:paraId="40F333BC" w14:textId="63528AA1" w:rsidR="00157949" w:rsidRDefault="00157949" w:rsidP="00157949">
      <w:pPr>
        <w:pStyle w:val="a3"/>
        <w:numPr>
          <w:ilvl w:val="3"/>
          <w:numId w:val="1"/>
        </w:numPr>
      </w:pPr>
      <w:r>
        <w:t>Связь с сотрудниками по рабочим вопросам</w:t>
      </w:r>
    </w:p>
    <w:p w14:paraId="1BE601E2" w14:textId="77E5E836" w:rsidR="00157949" w:rsidRDefault="00157949" w:rsidP="00157949">
      <w:pPr>
        <w:pStyle w:val="a3"/>
        <w:numPr>
          <w:ilvl w:val="3"/>
          <w:numId w:val="1"/>
        </w:numPr>
      </w:pPr>
      <w:r>
        <w:t>Связь с технической поддержкой</w:t>
      </w:r>
    </w:p>
    <w:p w14:paraId="48CCCE9C" w14:textId="0DEEEDDF" w:rsidR="00A124F7" w:rsidRDefault="00A124F7" w:rsidP="00A124F7">
      <w:pPr>
        <w:pStyle w:val="a3"/>
        <w:numPr>
          <w:ilvl w:val="3"/>
          <w:numId w:val="1"/>
        </w:numPr>
      </w:pPr>
      <w:r>
        <w:t>Срочные вопросы к РГКП</w:t>
      </w:r>
    </w:p>
    <w:p w14:paraId="73163E5E" w14:textId="0D072BF5" w:rsidR="00157949" w:rsidRDefault="00157949" w:rsidP="001D5AD1">
      <w:pPr>
        <w:pStyle w:val="a3"/>
        <w:numPr>
          <w:ilvl w:val="2"/>
          <w:numId w:val="1"/>
        </w:numPr>
      </w:pPr>
      <w:r>
        <w:t>Приоритеты</w:t>
      </w:r>
    </w:p>
    <w:p w14:paraId="594BB818" w14:textId="7DE68074" w:rsidR="001D5AD1" w:rsidRDefault="001D5AD1" w:rsidP="001D5AD1">
      <w:pPr>
        <w:pStyle w:val="a3"/>
        <w:numPr>
          <w:ilvl w:val="1"/>
          <w:numId w:val="1"/>
        </w:numPr>
      </w:pPr>
      <w:r>
        <w:t>Программная часть</w:t>
      </w:r>
    </w:p>
    <w:p w14:paraId="604B894B" w14:textId="77777777" w:rsidR="001D5AD1" w:rsidRDefault="001D5AD1" w:rsidP="001D5AD1">
      <w:pPr>
        <w:pStyle w:val="a3"/>
        <w:numPr>
          <w:ilvl w:val="2"/>
          <w:numId w:val="1"/>
        </w:numPr>
      </w:pPr>
      <w:r>
        <w:t>Разделение на уровень доступа</w:t>
      </w:r>
    </w:p>
    <w:p w14:paraId="0EDACB6B" w14:textId="22B568B3" w:rsidR="001D5AD1" w:rsidRPr="001D5AD1" w:rsidRDefault="00157949" w:rsidP="001D5AD1">
      <w:pPr>
        <w:pStyle w:val="a3"/>
        <w:numPr>
          <w:ilvl w:val="2"/>
          <w:numId w:val="1"/>
        </w:numPr>
      </w:pPr>
      <w:r>
        <w:t>Автоматическое создание графика на неделю</w:t>
      </w:r>
    </w:p>
    <w:p w14:paraId="487BBDB8" w14:textId="347177BF" w:rsidR="001D5AD1" w:rsidRPr="001D5AD1" w:rsidRDefault="001D5AD1" w:rsidP="001D5AD1">
      <w:pPr>
        <w:pStyle w:val="a3"/>
        <w:numPr>
          <w:ilvl w:val="0"/>
          <w:numId w:val="1"/>
        </w:numPr>
      </w:pPr>
      <w:r>
        <w:rPr>
          <w:lang w:val="en-US"/>
        </w:rPr>
        <w:t>IOS</w:t>
      </w:r>
    </w:p>
    <w:p w14:paraId="000B99DB" w14:textId="01B83C02" w:rsidR="001D5AD1" w:rsidRPr="001D5AD1" w:rsidRDefault="001D5AD1" w:rsidP="001D5AD1">
      <w:pPr>
        <w:pStyle w:val="a3"/>
        <w:numPr>
          <w:ilvl w:val="1"/>
          <w:numId w:val="1"/>
        </w:numPr>
      </w:pPr>
      <w:r>
        <w:t>Оболочка</w:t>
      </w:r>
    </w:p>
    <w:p w14:paraId="1BF237B9" w14:textId="77777777" w:rsidR="001D5AD1" w:rsidRDefault="001D5AD1" w:rsidP="001D5AD1">
      <w:pPr>
        <w:pStyle w:val="a3"/>
        <w:numPr>
          <w:ilvl w:val="2"/>
          <w:numId w:val="1"/>
        </w:numPr>
      </w:pPr>
      <w:r>
        <w:t>Создание графиков</w:t>
      </w:r>
    </w:p>
    <w:p w14:paraId="365068F5" w14:textId="77777777" w:rsidR="001D5AD1" w:rsidRDefault="001D5AD1" w:rsidP="001D5AD1">
      <w:pPr>
        <w:pStyle w:val="a3"/>
        <w:numPr>
          <w:ilvl w:val="2"/>
          <w:numId w:val="1"/>
        </w:numPr>
      </w:pPr>
      <w:r>
        <w:t>Создание отчетов</w:t>
      </w:r>
    </w:p>
    <w:p w14:paraId="45D7540C" w14:textId="77777777" w:rsidR="001D5AD1" w:rsidRDefault="001D5AD1" w:rsidP="001D5AD1">
      <w:pPr>
        <w:pStyle w:val="a3"/>
        <w:numPr>
          <w:ilvl w:val="2"/>
          <w:numId w:val="1"/>
        </w:numPr>
      </w:pPr>
      <w:r>
        <w:t>Справочная информация (получать из БД)</w:t>
      </w:r>
    </w:p>
    <w:p w14:paraId="70C0306A" w14:textId="77777777" w:rsidR="001D5AD1" w:rsidRDefault="001D5AD1" w:rsidP="001D5AD1">
      <w:pPr>
        <w:pStyle w:val="a3"/>
        <w:numPr>
          <w:ilvl w:val="2"/>
          <w:numId w:val="1"/>
        </w:numPr>
      </w:pPr>
      <w:r>
        <w:t>Разделение на уровень доступа</w:t>
      </w:r>
    </w:p>
    <w:p w14:paraId="180E4D78" w14:textId="77777777" w:rsidR="001D5AD1" w:rsidRDefault="001D5AD1" w:rsidP="001D5AD1">
      <w:pPr>
        <w:pStyle w:val="a3"/>
        <w:numPr>
          <w:ilvl w:val="2"/>
          <w:numId w:val="1"/>
        </w:numPr>
      </w:pPr>
      <w:r>
        <w:t>Калькулятор зарплаты (Автоматический)</w:t>
      </w:r>
    </w:p>
    <w:p w14:paraId="7B23AB56" w14:textId="6EAEF081" w:rsidR="001D5AD1" w:rsidRDefault="001D5AD1" w:rsidP="001D5AD1">
      <w:pPr>
        <w:pStyle w:val="a3"/>
        <w:numPr>
          <w:ilvl w:val="2"/>
          <w:numId w:val="1"/>
        </w:numPr>
      </w:pPr>
      <w:r>
        <w:t>Чат</w:t>
      </w:r>
    </w:p>
    <w:p w14:paraId="484D7B8D" w14:textId="5A640961" w:rsidR="001D5AD1" w:rsidRPr="00157949" w:rsidRDefault="00157949" w:rsidP="00157949">
      <w:pPr>
        <w:pStyle w:val="a3"/>
        <w:numPr>
          <w:ilvl w:val="0"/>
          <w:numId w:val="1"/>
        </w:numPr>
      </w:pPr>
      <w:r>
        <w:rPr>
          <w:lang w:val="en-US"/>
        </w:rPr>
        <w:t>Linux</w:t>
      </w:r>
    </w:p>
    <w:p w14:paraId="4AC8A23C" w14:textId="477D730B" w:rsidR="00157949" w:rsidRPr="001D5AD1" w:rsidRDefault="00157949" w:rsidP="00157949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Windows</w:t>
      </w:r>
    </w:p>
    <w:p w14:paraId="46A82603" w14:textId="2DCCB7A9" w:rsidR="001D5AD1" w:rsidRPr="001D5AD1" w:rsidRDefault="001D5AD1" w:rsidP="001D5AD1">
      <w:pPr>
        <w:pStyle w:val="a3"/>
        <w:numPr>
          <w:ilvl w:val="0"/>
          <w:numId w:val="1"/>
        </w:numPr>
      </w:pPr>
      <w:r>
        <w:rPr>
          <w:lang w:val="en-US"/>
        </w:rPr>
        <w:t>Server</w:t>
      </w:r>
    </w:p>
    <w:p w14:paraId="21AE8EC3" w14:textId="0A1EDFD6" w:rsidR="001D5AD1" w:rsidRDefault="001D5AD1" w:rsidP="001D5AD1">
      <w:pPr>
        <w:pStyle w:val="a3"/>
        <w:numPr>
          <w:ilvl w:val="1"/>
          <w:numId w:val="1"/>
        </w:numPr>
      </w:pPr>
      <w:r>
        <w:t>ИИ</w:t>
      </w:r>
    </w:p>
    <w:p w14:paraId="5D7DC239" w14:textId="0A930E6F" w:rsidR="001D5AD1" w:rsidRDefault="001D5AD1" w:rsidP="001D5AD1">
      <w:pPr>
        <w:pStyle w:val="a3"/>
        <w:numPr>
          <w:ilvl w:val="1"/>
          <w:numId w:val="1"/>
        </w:numPr>
      </w:pPr>
      <w:r>
        <w:t>БД</w:t>
      </w:r>
    </w:p>
    <w:p w14:paraId="469D6941" w14:textId="79978938" w:rsidR="001D5AD1" w:rsidRDefault="001D5AD1" w:rsidP="001D5AD1">
      <w:pPr>
        <w:pStyle w:val="a3"/>
        <w:numPr>
          <w:ilvl w:val="1"/>
          <w:numId w:val="1"/>
        </w:numPr>
      </w:pPr>
      <w:r>
        <w:t>Обмен приложениями</w:t>
      </w:r>
    </w:p>
    <w:p w14:paraId="45782C2B" w14:textId="5C095FD9" w:rsidR="001D5AD1" w:rsidRDefault="001D5AD1" w:rsidP="001D5AD1">
      <w:pPr>
        <w:pStyle w:val="a3"/>
        <w:numPr>
          <w:ilvl w:val="1"/>
          <w:numId w:val="1"/>
        </w:numPr>
      </w:pPr>
      <w:r>
        <w:t>Защита соединения + шифрование данных</w:t>
      </w:r>
    </w:p>
    <w:p w14:paraId="604FFEE5" w14:textId="5FA3C451" w:rsidR="001D5AD1" w:rsidRDefault="001D5AD1" w:rsidP="001D5AD1">
      <w:pPr>
        <w:pStyle w:val="a3"/>
        <w:numPr>
          <w:ilvl w:val="1"/>
          <w:numId w:val="1"/>
        </w:numPr>
      </w:pPr>
      <w:r>
        <w:t>Соединение с приложениями</w:t>
      </w:r>
    </w:p>
    <w:sectPr w:rsidR="001D5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80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D1"/>
    <w:rsid w:val="00157949"/>
    <w:rsid w:val="001D5AD1"/>
    <w:rsid w:val="0048333A"/>
    <w:rsid w:val="00A124F7"/>
    <w:rsid w:val="00F3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209314"/>
  <w15:chartTrackingRefBased/>
  <w15:docId w15:val="{E7D75DBE-381E-1742-A8EE-69305073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5432E-8545-2C4C-BC12-172D7BD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Filippenko</dc:creator>
  <cp:keywords/>
  <dc:description/>
  <cp:lastModifiedBy>Maksim Filippenko</cp:lastModifiedBy>
  <cp:revision>1</cp:revision>
  <dcterms:created xsi:type="dcterms:W3CDTF">2022-07-03T13:02:00Z</dcterms:created>
  <dcterms:modified xsi:type="dcterms:W3CDTF">2022-07-04T07:39:00Z</dcterms:modified>
</cp:coreProperties>
</file>